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52" w:rsidRDefault="00260402" w:rsidP="002915D5">
      <w:pPr>
        <w:pStyle w:val="Stylepardfaut"/>
        <w:spacing w:after="0" w:line="100" w:lineRule="atLeast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alt="chloroniger" style="position:absolute;left:0;text-align:left;margin-left:-9pt;margin-top:-11.5pt;width:63.75pt;height:63.75pt;z-index:251659264;visibility:visible;mso-wrap-style:square;mso-position-horizontal-relative:margin;mso-position-vertical-relative:margin">
            <v:imagedata r:id="rId6" o:title="chloroniger"/>
            <w10:wrap type="square" anchorx="margin" anchory="margin"/>
          </v:shape>
        </w:pict>
      </w:r>
      <w:r w:rsidR="009473F0">
        <w:rPr>
          <w:sz w:val="40"/>
          <w:szCs w:val="40"/>
        </w:rPr>
        <w:t>Questionnaire préalable à la mise en place des activités agro-écologiques sur la palmeraie d’Ingall</w:t>
      </w:r>
      <w:r>
        <w:rPr>
          <w:sz w:val="40"/>
          <w:szCs w:val="40"/>
        </w:rPr>
        <w:t>.</w:t>
      </w:r>
    </w:p>
    <w:p w:rsidR="00354E52" w:rsidRDefault="00354E52">
      <w:pPr>
        <w:pStyle w:val="Stylepardfaut"/>
        <w:spacing w:after="0" w:line="100" w:lineRule="atLeast"/>
      </w:pPr>
    </w:p>
    <w:p w:rsidR="00354E52" w:rsidRPr="009473F0" w:rsidRDefault="009473F0">
      <w:pPr>
        <w:pStyle w:val="Stylepardfaut"/>
        <w:spacing w:after="0" w:line="100" w:lineRule="atLeast"/>
        <w:rPr>
          <w:sz w:val="32"/>
          <w:szCs w:val="32"/>
        </w:rPr>
      </w:pPr>
      <w:r w:rsidRPr="009473F0">
        <w:rPr>
          <w:sz w:val="32"/>
          <w:szCs w:val="32"/>
        </w:rPr>
        <w:t>1ère partie : identification jardinier</w:t>
      </w:r>
    </w:p>
    <w:p w:rsidR="00354E52" w:rsidRPr="009473F0" w:rsidRDefault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t>Quartier </w:t>
      </w:r>
      <w:r w:rsidR="00260402" w:rsidRPr="009473F0">
        <w:rPr>
          <w:szCs w:val="20"/>
        </w:rPr>
        <w:t xml:space="preserve">de jardin </w:t>
      </w:r>
      <w:r w:rsidRPr="009473F0">
        <w:rPr>
          <w:szCs w:val="20"/>
        </w:rPr>
        <w:t>:</w:t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>Age :</w:t>
      </w:r>
    </w:p>
    <w:p w:rsidR="00853BDB" w:rsidRPr="009473F0" w:rsidRDefault="00853BDB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t xml:space="preserve">Surface totale du jardin : </w:t>
      </w:r>
    </w:p>
    <w:p w:rsidR="00354E52" w:rsidRPr="009473F0" w:rsidRDefault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t xml:space="preserve">Entretenez-vous des dattiers : </w:t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proofErr w:type="spellStart"/>
      <w:r w:rsidRPr="009473F0">
        <w:rPr>
          <w:szCs w:val="20"/>
        </w:rPr>
        <w:t>nbr</w:t>
      </w:r>
      <w:proofErr w:type="spellEnd"/>
      <w:r w:rsidRPr="009473F0">
        <w:rPr>
          <w:szCs w:val="20"/>
        </w:rPr>
        <w:t> :</w:t>
      </w:r>
    </w:p>
    <w:p w:rsidR="00354E52" w:rsidRPr="009473F0" w:rsidRDefault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t xml:space="preserve">Faites-vous du maraîchage : </w:t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>surface :</w:t>
      </w:r>
    </w:p>
    <w:p w:rsidR="00354E52" w:rsidRPr="009473F0" w:rsidRDefault="00F0323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t>Avez-vous</w:t>
      </w:r>
      <w:r w:rsidR="009473F0" w:rsidRPr="009473F0">
        <w:rPr>
          <w:szCs w:val="20"/>
        </w:rPr>
        <w:t xml:space="preserve"> des fruitiers :</w:t>
      </w:r>
      <w:r w:rsidR="009473F0" w:rsidRPr="009473F0">
        <w:rPr>
          <w:szCs w:val="20"/>
        </w:rPr>
        <w:tab/>
      </w:r>
      <w:r w:rsidR="009473F0" w:rsidRPr="009473F0">
        <w:rPr>
          <w:szCs w:val="20"/>
        </w:rPr>
        <w:tab/>
      </w:r>
      <w:r w:rsidR="009473F0" w:rsidRPr="009473F0">
        <w:rPr>
          <w:szCs w:val="20"/>
        </w:rPr>
        <w:tab/>
      </w:r>
      <w:r w:rsidR="009473F0" w:rsidRPr="009473F0">
        <w:rPr>
          <w:szCs w:val="20"/>
        </w:rPr>
        <w:tab/>
      </w:r>
      <w:r w:rsidR="009473F0" w:rsidRPr="009473F0">
        <w:rPr>
          <w:szCs w:val="20"/>
        </w:rPr>
        <w:tab/>
      </w:r>
      <w:proofErr w:type="spellStart"/>
      <w:r w:rsidR="009473F0" w:rsidRPr="009473F0">
        <w:rPr>
          <w:szCs w:val="20"/>
        </w:rPr>
        <w:t>nbr</w:t>
      </w:r>
      <w:proofErr w:type="spellEnd"/>
      <w:r w:rsidR="009473F0" w:rsidRPr="009473F0">
        <w:rPr>
          <w:szCs w:val="20"/>
        </w:rPr>
        <w:t>  et espèces :</w:t>
      </w:r>
    </w:p>
    <w:p w:rsidR="00354E52" w:rsidRPr="009473F0" w:rsidRDefault="00354E52">
      <w:pPr>
        <w:pStyle w:val="Stylepardfaut"/>
        <w:spacing w:after="0" w:line="100" w:lineRule="atLeast"/>
        <w:ind w:firstLine="708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t>Nombre</w:t>
      </w:r>
      <w:r w:rsidRPr="009473F0">
        <w:rPr>
          <w:szCs w:val="20"/>
        </w:rPr>
        <w:t xml:space="preserve"> d’heur</w:t>
      </w:r>
      <w:r w:rsidRPr="009473F0">
        <w:rPr>
          <w:szCs w:val="20"/>
        </w:rPr>
        <w:t>e par jour dans votre jardin :</w:t>
      </w:r>
    </w:p>
    <w:p w:rsidR="00354E52" w:rsidRPr="009473F0" w:rsidRDefault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t>Quelle est votre revenu principal :</w:t>
      </w:r>
    </w:p>
    <w:p w:rsidR="00354E52" w:rsidRPr="009473F0" w:rsidRDefault="00354E52">
      <w:pPr>
        <w:pStyle w:val="Stylepardfaut"/>
        <w:spacing w:after="0" w:line="100" w:lineRule="atLeast"/>
        <w:ind w:firstLine="708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 w:val="32"/>
          <w:szCs w:val="32"/>
        </w:rPr>
      </w:pPr>
      <w:r w:rsidRPr="009473F0">
        <w:rPr>
          <w:sz w:val="32"/>
          <w:szCs w:val="32"/>
        </w:rPr>
        <w:t>2</w:t>
      </w:r>
      <w:r w:rsidRPr="009473F0">
        <w:rPr>
          <w:sz w:val="32"/>
          <w:szCs w:val="32"/>
          <w:vertAlign w:val="superscript"/>
        </w:rPr>
        <w:t>ème</w:t>
      </w:r>
      <w:r w:rsidRPr="009473F0">
        <w:rPr>
          <w:sz w:val="32"/>
          <w:szCs w:val="32"/>
        </w:rPr>
        <w:t xml:space="preserve"> partie : pratiques</w:t>
      </w: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Quelles techniques utilisez-vous pour retourner la terre ?</w:t>
      </w:r>
      <w:r w:rsidR="00853BDB" w:rsidRPr="009473F0">
        <w:rPr>
          <w:szCs w:val="20"/>
        </w:rPr>
        <w:t xml:space="preserve"> 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152.4pt;margin-top:6.7pt;width:404.25pt;height:60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853BDB" w:rsidRPr="009473F0" w:rsidRDefault="00853BDB">
                  <w:pPr>
                    <w:rPr>
                      <w:i/>
                      <w:sz w:val="20"/>
                      <w:szCs w:val="20"/>
                    </w:rPr>
                  </w:pPr>
                  <w:r w:rsidRPr="009473F0">
                    <w:rPr>
                      <w:i/>
                      <w:sz w:val="20"/>
                      <w:szCs w:val="20"/>
                    </w:rPr>
                    <w:t>Qui le fait ? Combien de temps et quand ?</w:t>
                  </w:r>
                </w:p>
              </w:txbxContent>
            </v:textbox>
          </v:shape>
        </w:pict>
      </w: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r w:rsidR="009473F0" w:rsidRPr="009473F0">
        <w:rPr>
          <w:szCs w:val="20"/>
        </w:rPr>
        <w:t>Daba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houe</w:t>
      </w:r>
      <w:proofErr w:type="gramEnd"/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charrue</w:t>
      </w:r>
      <w:proofErr w:type="gramEnd"/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Pr="009473F0">
        <w:rPr>
          <w:szCs w:val="20"/>
        </w:rPr>
        <w:t>motoculteur</w:t>
      </w:r>
      <w:proofErr w:type="gramEnd"/>
    </w:p>
    <w:p w:rsidR="00F03230" w:rsidRPr="009473F0" w:rsidRDefault="00911E0C" w:rsidP="00853BDB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F03230" w:rsidRPr="009473F0">
        <w:rPr>
          <w:szCs w:val="20"/>
        </w:rPr>
        <w:t>autres</w:t>
      </w:r>
      <w:proofErr w:type="gramEnd"/>
    </w:p>
    <w:p w:rsidR="00354E52" w:rsidRPr="009473F0" w:rsidRDefault="00354E52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9473F0" w:rsidP="00853BDB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28" type="#_x0000_t202" style="position:absolute;margin-left:152.4pt;margin-top:10.6pt;width:404.25pt;height:69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853BDB" w:rsidRPr="00853BDB" w:rsidRDefault="00853BDB" w:rsidP="00853BDB">
                  <w:pPr>
                    <w:pStyle w:val="Stylepardfaut"/>
                    <w:spacing w:after="0" w:line="100" w:lineRule="atLeast"/>
                    <w:rPr>
                      <w:szCs w:val="20"/>
                    </w:rPr>
                  </w:pPr>
                  <w:r w:rsidRPr="00853BDB">
                    <w:rPr>
                      <w:szCs w:val="20"/>
                    </w:rPr>
                    <w:t>A quelle fréquence et quel moment de la culture ?</w:t>
                  </w:r>
                </w:p>
                <w:p w:rsidR="00853BDB" w:rsidRDefault="00853BDB" w:rsidP="00853BDB"/>
              </w:txbxContent>
            </v:textbox>
          </v:shape>
        </w:pict>
      </w:r>
      <w:r w:rsidRPr="009473F0">
        <w:rPr>
          <w:szCs w:val="20"/>
        </w:rPr>
        <w:t xml:space="preserve">Quels amendements utilisez-vous ? </w:t>
      </w:r>
    </w:p>
    <w:p w:rsidR="00354E52" w:rsidRPr="009473F0" w:rsidRDefault="00911E0C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engrais</w:t>
      </w:r>
      <w:proofErr w:type="gramEnd"/>
      <w:r w:rsidR="009473F0" w:rsidRPr="009473F0">
        <w:rPr>
          <w:szCs w:val="20"/>
        </w:rPr>
        <w:t xml:space="preserve"> chimiques</w:t>
      </w:r>
    </w:p>
    <w:p w:rsidR="00354E52" w:rsidRPr="009473F0" w:rsidRDefault="00911E0C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compost</w:t>
      </w:r>
      <w:proofErr w:type="gramEnd"/>
    </w:p>
    <w:p w:rsidR="00354E52" w:rsidRPr="009473F0" w:rsidRDefault="00911E0C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fumier</w:t>
      </w:r>
      <w:proofErr w:type="gramEnd"/>
      <w:r w:rsidR="009473F0" w:rsidRPr="009473F0">
        <w:rPr>
          <w:szCs w:val="20"/>
        </w:rPr>
        <w:tab/>
      </w:r>
    </w:p>
    <w:p w:rsidR="00853BDB" w:rsidRPr="009473F0" w:rsidRDefault="00853BDB">
      <w:pPr>
        <w:pStyle w:val="Stylepardfaut"/>
        <w:spacing w:after="0" w:line="100" w:lineRule="atLeast"/>
        <w:ind w:firstLine="708"/>
        <w:rPr>
          <w:b/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Pr="009473F0">
        <w:rPr>
          <w:szCs w:val="20"/>
        </w:rPr>
        <w:t>mélange</w:t>
      </w:r>
      <w:proofErr w:type="gramEnd"/>
      <w:r w:rsidRPr="009473F0">
        <w:rPr>
          <w:szCs w:val="20"/>
        </w:rPr>
        <w:t xml:space="preserve"> de culture</w:t>
      </w:r>
    </w:p>
    <w:p w:rsidR="00F03230" w:rsidRPr="009473F0" w:rsidRDefault="00911E0C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853BDB" w:rsidRPr="009473F0">
        <w:rPr>
          <w:szCs w:val="20"/>
        </w:rPr>
        <w:t>autres</w:t>
      </w:r>
      <w:proofErr w:type="gramEnd"/>
      <w:r w:rsidR="00853BDB" w:rsidRPr="009473F0">
        <w:rPr>
          <w:szCs w:val="20"/>
        </w:rPr>
        <w:t xml:space="preserve"> </w:t>
      </w:r>
    </w:p>
    <w:p w:rsidR="00354E52" w:rsidRPr="009473F0" w:rsidRDefault="00354E52">
      <w:pPr>
        <w:pStyle w:val="Stylepardfaut"/>
        <w:spacing w:after="0" w:line="100" w:lineRule="atLeast"/>
        <w:ind w:firstLine="708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0" type="#_x0000_t202" style="position:absolute;margin-left:152.4pt;margin-top:7.65pt;width:404.25pt;height:55.1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853BDB" w:rsidRPr="00853BDB" w:rsidRDefault="008D0A4C" w:rsidP="00853BD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bien, quoi, quel coûts annuel</w:t>
                  </w:r>
                  <w:r w:rsidR="00853BDB" w:rsidRPr="00853BDB">
                    <w:rPr>
                      <w:sz w:val="20"/>
                      <w:szCs w:val="20"/>
                    </w:rPr>
                    <w:t> ?</w:t>
                  </w:r>
                </w:p>
              </w:txbxContent>
            </v:textbox>
          </v:shape>
        </w:pict>
      </w:r>
      <w:r w:rsidRPr="009473F0">
        <w:rPr>
          <w:szCs w:val="20"/>
        </w:rPr>
        <w:t>Quels moyens d’exhaure avez-vous ?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manuel</w:t>
      </w:r>
      <w:proofErr w:type="gramEnd"/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motopompe</w:t>
      </w:r>
      <w:proofErr w:type="gramEnd"/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animal</w:t>
      </w:r>
      <w:proofErr w:type="gramEnd"/>
      <w:r w:rsidR="009473F0" w:rsidRPr="009473F0">
        <w:rPr>
          <w:szCs w:val="20"/>
        </w:rPr>
        <w:t xml:space="preserve"> </w:t>
      </w:r>
      <w:r w:rsidR="009473F0" w:rsidRPr="009473F0">
        <w:rPr>
          <w:szCs w:val="20"/>
        </w:rPr>
        <w:tab/>
      </w:r>
      <w:r w:rsidR="009473F0" w:rsidRPr="009473F0">
        <w:rPr>
          <w:szCs w:val="20"/>
        </w:rPr>
        <w:tab/>
      </w: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Pr="009473F0">
        <w:rPr>
          <w:szCs w:val="20"/>
        </w:rPr>
        <w:tab/>
      </w: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1" type="#_x0000_t202" style="position:absolute;margin-left:152.4pt;margin-top:8.85pt;width:404.25pt;height:61.8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8D0A4C" w:rsidRPr="00853BDB" w:rsidRDefault="008D0A4C" w:rsidP="008D0A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bien, quoi, quel coûts annuel</w:t>
                  </w:r>
                  <w:r w:rsidRPr="00853BDB">
                    <w:rPr>
                      <w:sz w:val="20"/>
                      <w:szCs w:val="20"/>
                    </w:rPr>
                    <w:t> ?</w:t>
                  </w:r>
                </w:p>
              </w:txbxContent>
            </v:textbox>
          </v:shape>
        </w:pict>
      </w:r>
      <w:r w:rsidRPr="009473F0">
        <w:rPr>
          <w:szCs w:val="20"/>
        </w:rPr>
        <w:t xml:space="preserve">Quel type d’irrigation pratiquez-vous ? 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seau</w:t>
      </w:r>
      <w:proofErr w:type="gramEnd"/>
      <w:r w:rsidR="009473F0" w:rsidRPr="009473F0">
        <w:rPr>
          <w:szCs w:val="20"/>
        </w:rPr>
        <w:t xml:space="preserve"> arrosoir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rigole</w:t>
      </w:r>
      <w:proofErr w:type="gramEnd"/>
      <w:r w:rsidR="009473F0" w:rsidRPr="009473F0">
        <w:rPr>
          <w:szCs w:val="20"/>
        </w:rPr>
        <w:t xml:space="preserve"> gravitaire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911E0C" w:rsidRPr="009473F0">
        <w:rPr>
          <w:szCs w:val="20"/>
        </w:rPr>
        <w:sym w:font="Wingdings" w:char="F0A8"/>
      </w:r>
      <w:r w:rsidR="00911E0C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tuyau</w:t>
      </w:r>
      <w:proofErr w:type="gramEnd"/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Pr="009473F0">
        <w:rPr>
          <w:szCs w:val="20"/>
        </w:rPr>
        <w:t>autre</w:t>
      </w:r>
      <w:proofErr w:type="gramEnd"/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  <w:r w:rsidRPr="009473F0">
        <w:rPr>
          <w:szCs w:val="20"/>
        </w:rPr>
        <w:tab/>
      </w:r>
    </w:p>
    <w:p w:rsidR="00354E52" w:rsidRPr="009473F0" w:rsidRDefault="00ED11F3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3" type="#_x0000_t202" style="position:absolute;margin-left:152.4pt;margin-top:6pt;width:404.25pt;height:51.8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D11F3" w:rsidRPr="00853BDB" w:rsidRDefault="00ED11F3" w:rsidP="00ED11F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473F0" w:rsidRPr="009473F0">
        <w:rPr>
          <w:szCs w:val="20"/>
        </w:rPr>
        <w:t xml:space="preserve">Quelle fréquence d’arrosage ? 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proofErr w:type="gramStart"/>
      <w:r w:rsidR="009473F0" w:rsidRPr="009473F0">
        <w:rPr>
          <w:szCs w:val="20"/>
        </w:rPr>
        <w:t>des</w:t>
      </w:r>
      <w:proofErr w:type="gramEnd"/>
      <w:r w:rsidR="009473F0" w:rsidRPr="009473F0">
        <w:rPr>
          <w:szCs w:val="20"/>
        </w:rPr>
        <w:t xml:space="preserve"> dattiers, 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proofErr w:type="gramStart"/>
      <w:r w:rsidR="009473F0" w:rsidRPr="009473F0">
        <w:rPr>
          <w:szCs w:val="20"/>
        </w:rPr>
        <w:t>des</w:t>
      </w:r>
      <w:proofErr w:type="gramEnd"/>
      <w:r w:rsidR="009473F0" w:rsidRPr="009473F0">
        <w:rPr>
          <w:szCs w:val="20"/>
        </w:rPr>
        <w:t xml:space="preserve"> légumes, </w:t>
      </w:r>
    </w:p>
    <w:p w:rsidR="00354E52" w:rsidRPr="009473F0" w:rsidRDefault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proofErr w:type="gramStart"/>
      <w:r w:rsidR="009473F0" w:rsidRPr="009473F0">
        <w:rPr>
          <w:szCs w:val="20"/>
        </w:rPr>
        <w:t>des</w:t>
      </w:r>
      <w:proofErr w:type="gramEnd"/>
      <w:r w:rsidR="009473F0" w:rsidRPr="009473F0">
        <w:rPr>
          <w:szCs w:val="20"/>
        </w:rPr>
        <w:t xml:space="preserve"> autres fruitiers ?</w:t>
      </w:r>
    </w:p>
    <w:p w:rsidR="00354E52" w:rsidRPr="009473F0" w:rsidRDefault="00354E52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Connaissez-vous ses pratiques et les utilisez-vous ?</w:t>
      </w:r>
    </w:p>
    <w:p w:rsidR="00354E52" w:rsidRPr="009473F0" w:rsidRDefault="00ED11F3" w:rsidP="00853BDB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4" type="#_x0000_t202" style="position:absolute;left:0;text-align:left;margin-left:152.4pt;margin-top:5.45pt;width:400.5pt;height:63.1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D11F3" w:rsidRPr="00853BDB" w:rsidRDefault="00ED11F3" w:rsidP="00ED11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éciser comment si utilisée</w:t>
                  </w:r>
                </w:p>
              </w:txbxContent>
            </v:textbox>
          </v:shape>
        </w:pict>
      </w:r>
      <w:r w:rsidR="00853BDB" w:rsidRPr="009473F0">
        <w:rPr>
          <w:szCs w:val="20"/>
        </w:rPr>
        <w:sym w:font="Wingdings" w:char="F0A8"/>
      </w:r>
      <w:r w:rsidR="00853BDB"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paillage</w:t>
      </w:r>
      <w:proofErr w:type="gramEnd"/>
      <w:r w:rsidR="009473F0" w:rsidRPr="009473F0">
        <w:rPr>
          <w:szCs w:val="20"/>
        </w:rPr>
        <w:t xml:space="preserve"> </w:t>
      </w:r>
      <w:r w:rsidR="00853BDB" w:rsidRPr="009473F0">
        <w:rPr>
          <w:szCs w:val="20"/>
        </w:rPr>
        <w:tab/>
      </w:r>
    </w:p>
    <w:p w:rsidR="00354E52" w:rsidRPr="009473F0" w:rsidRDefault="00853BDB" w:rsidP="00853BDB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compostage</w:t>
      </w:r>
      <w:proofErr w:type="gramEnd"/>
    </w:p>
    <w:p w:rsidR="00354E52" w:rsidRPr="009473F0" w:rsidRDefault="00853BDB" w:rsidP="00853BDB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goutte</w:t>
      </w:r>
      <w:proofErr w:type="gramEnd"/>
      <w:r w:rsidR="009473F0" w:rsidRPr="009473F0">
        <w:rPr>
          <w:szCs w:val="20"/>
        </w:rPr>
        <w:t xml:space="preserve"> à goutte</w:t>
      </w:r>
    </w:p>
    <w:p w:rsidR="00354E52" w:rsidRPr="009473F0" w:rsidRDefault="00853BDB" w:rsidP="00853BDB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spellStart"/>
      <w:proofErr w:type="gramStart"/>
      <w:r w:rsidR="009473F0" w:rsidRPr="009473F0">
        <w:rPr>
          <w:szCs w:val="20"/>
        </w:rPr>
        <w:t>zaï</w:t>
      </w:r>
      <w:proofErr w:type="spellEnd"/>
      <w:proofErr w:type="gramEnd"/>
    </w:p>
    <w:p w:rsidR="00354E52" w:rsidRPr="009473F0" w:rsidRDefault="00853BDB" w:rsidP="00853BDB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="009473F0" w:rsidRPr="009473F0">
        <w:rPr>
          <w:szCs w:val="20"/>
        </w:rPr>
        <w:t>cultures</w:t>
      </w:r>
      <w:proofErr w:type="gramEnd"/>
      <w:r w:rsidR="009473F0" w:rsidRPr="009473F0">
        <w:rPr>
          <w:szCs w:val="20"/>
        </w:rPr>
        <w:t xml:space="preserve"> étagées</w:t>
      </w:r>
    </w:p>
    <w:p w:rsidR="00853BDB" w:rsidRPr="009473F0" w:rsidRDefault="00853BDB">
      <w:pPr>
        <w:pStyle w:val="Stylepardfaut"/>
        <w:spacing w:after="0" w:line="100" w:lineRule="atLeast"/>
        <w:ind w:left="708" w:firstLine="708"/>
        <w:rPr>
          <w:szCs w:val="20"/>
        </w:rPr>
      </w:pPr>
    </w:p>
    <w:p w:rsidR="00F03230" w:rsidRPr="009473F0" w:rsidRDefault="00F03230" w:rsidP="00F0323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Faites-vous des rotations de culture d’une année sur l’autre, lesquelles et sur quelle durée ?</w:t>
      </w:r>
    </w:p>
    <w:p w:rsidR="00ED11F3" w:rsidRPr="009473F0" w:rsidRDefault="00ED11F3" w:rsidP="00F03230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5" type="#_x0000_t202" style="position:absolute;margin-left:-.6pt;margin-top:.45pt;width:554.25pt;height:45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D11F3" w:rsidRPr="00853BDB" w:rsidRDefault="00ED11F3" w:rsidP="00ED11F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11F3" w:rsidRPr="009473F0" w:rsidRDefault="00ED11F3" w:rsidP="00F03230">
      <w:pPr>
        <w:pStyle w:val="Stylepardfaut"/>
        <w:spacing w:after="0" w:line="100" w:lineRule="atLeast"/>
        <w:rPr>
          <w:szCs w:val="20"/>
        </w:rPr>
      </w:pPr>
    </w:p>
    <w:p w:rsidR="00ED11F3" w:rsidRPr="009473F0" w:rsidRDefault="00ED11F3" w:rsidP="00F03230">
      <w:pPr>
        <w:pStyle w:val="Stylepardfaut"/>
        <w:spacing w:after="0" w:line="100" w:lineRule="atLeast"/>
        <w:rPr>
          <w:szCs w:val="20"/>
        </w:rPr>
      </w:pPr>
    </w:p>
    <w:p w:rsidR="00853BDB" w:rsidRPr="009473F0" w:rsidRDefault="00853BDB" w:rsidP="00F03230">
      <w:pPr>
        <w:pStyle w:val="Stylepardfaut"/>
        <w:spacing w:after="0" w:line="100" w:lineRule="atLeast"/>
        <w:rPr>
          <w:szCs w:val="20"/>
        </w:rPr>
      </w:pPr>
    </w:p>
    <w:p w:rsidR="00F03230" w:rsidRPr="009473F0" w:rsidRDefault="00F03230" w:rsidP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Quelles rotations évitez-vous de faire ?</w:t>
      </w:r>
    </w:p>
    <w:p w:rsidR="00F03230" w:rsidRPr="009473F0" w:rsidRDefault="00ED11F3" w:rsidP="00F0323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6" type="#_x0000_t202" style="position:absolute;left:0;text-align:left;margin-left:-.6pt;margin-top:.3pt;width:554.25pt;height:52.9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D11F3" w:rsidRPr="00853BDB" w:rsidRDefault="00ED11F3" w:rsidP="00ED11F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11F3" w:rsidRPr="009473F0" w:rsidRDefault="00ED11F3" w:rsidP="00F03230">
      <w:pPr>
        <w:pStyle w:val="Stylepardfaut"/>
        <w:spacing w:after="0" w:line="100" w:lineRule="atLeast"/>
        <w:ind w:firstLine="708"/>
        <w:rPr>
          <w:szCs w:val="20"/>
        </w:rPr>
      </w:pPr>
    </w:p>
    <w:p w:rsidR="00196229" w:rsidRPr="009473F0" w:rsidRDefault="00196229" w:rsidP="002915D5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 w:rsidP="002915D5">
      <w:pPr>
        <w:pStyle w:val="Stylepardfaut"/>
        <w:spacing w:after="0" w:line="100" w:lineRule="atLeast"/>
        <w:rPr>
          <w:szCs w:val="20"/>
        </w:rPr>
      </w:pPr>
    </w:p>
    <w:p w:rsidR="00196229" w:rsidRPr="009473F0" w:rsidRDefault="00196229" w:rsidP="00853BDB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lastRenderedPageBreak/>
        <w:t>Hors saison de maraîchage mettez-vous des inter-cultures ? Quoi ? Combien de temps ?</w:t>
      </w:r>
    </w:p>
    <w:p w:rsidR="00196229" w:rsidRPr="009473F0" w:rsidRDefault="00ED11F3" w:rsidP="00F0323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7" type="#_x0000_t202" style="position:absolute;left:0;text-align:left;margin-left:-.6pt;margin-top:.85pt;width:554.25pt;height:62.0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D11F3" w:rsidRPr="00853BDB" w:rsidRDefault="00ED11F3" w:rsidP="00ED11F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11F3" w:rsidRPr="009473F0" w:rsidRDefault="00ED11F3" w:rsidP="00F03230">
      <w:pPr>
        <w:pStyle w:val="Stylepardfaut"/>
        <w:spacing w:after="0" w:line="100" w:lineRule="atLeast"/>
        <w:ind w:firstLine="708"/>
        <w:rPr>
          <w:szCs w:val="20"/>
        </w:rPr>
      </w:pPr>
    </w:p>
    <w:p w:rsidR="00ED11F3" w:rsidRPr="009473F0" w:rsidRDefault="00ED11F3" w:rsidP="00F03230">
      <w:pPr>
        <w:pStyle w:val="Stylepardfaut"/>
        <w:spacing w:after="0" w:line="100" w:lineRule="atLeast"/>
        <w:ind w:firstLine="708"/>
        <w:rPr>
          <w:szCs w:val="20"/>
        </w:rPr>
      </w:pPr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</w:p>
    <w:p w:rsidR="009473F0" w:rsidRDefault="009473F0">
      <w:pPr>
        <w:pStyle w:val="Stylepardfaut"/>
        <w:spacing w:after="0" w:line="100" w:lineRule="atLeast"/>
        <w:rPr>
          <w:szCs w:val="20"/>
        </w:rPr>
      </w:pPr>
    </w:p>
    <w:p w:rsidR="009473F0" w:rsidRDefault="009473F0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196229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Conservez-vous des éléments fixes dans le jardin (haies, bande enherbées, taillis, arbre, etc. ? (Préciser)</w:t>
      </w:r>
    </w:p>
    <w:p w:rsidR="00196229" w:rsidRPr="009473F0" w:rsidRDefault="00ED11F3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8" type="#_x0000_t202" style="position:absolute;margin-left:-.6pt;margin-top:2.1pt;width:554.25pt;height:66.0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D11F3" w:rsidRPr="00853BDB" w:rsidRDefault="00ED11F3" w:rsidP="00ED11F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</w:p>
    <w:p w:rsidR="00196229" w:rsidRPr="009473F0" w:rsidRDefault="00196229">
      <w:pPr>
        <w:pStyle w:val="Stylepardfaut"/>
        <w:spacing w:after="0" w:line="100" w:lineRule="atLeast"/>
        <w:rPr>
          <w:szCs w:val="20"/>
        </w:rPr>
      </w:pPr>
    </w:p>
    <w:p w:rsidR="009473F0" w:rsidRDefault="009473F0">
      <w:pPr>
        <w:pStyle w:val="Stylepardfaut"/>
        <w:spacing w:after="0" w:line="100" w:lineRule="atLeast"/>
        <w:rPr>
          <w:szCs w:val="20"/>
        </w:rPr>
      </w:pPr>
    </w:p>
    <w:p w:rsidR="00196229" w:rsidRPr="009473F0" w:rsidRDefault="00196229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 xml:space="preserve">Mélangez-vous les cultures, quoi et comment ? </w:t>
      </w:r>
      <w:r w:rsidR="00ED11F3" w:rsidRPr="009473F0">
        <w:rPr>
          <w:szCs w:val="20"/>
        </w:rPr>
        <w:t>C’est</w:t>
      </w:r>
      <w:r w:rsidRPr="009473F0">
        <w:rPr>
          <w:szCs w:val="20"/>
        </w:rPr>
        <w:t xml:space="preserve"> bénéfique en quoi ?</w:t>
      </w:r>
    </w:p>
    <w:p w:rsidR="00196229" w:rsidRPr="009473F0" w:rsidRDefault="00ED11F3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39" type="#_x0000_t202" style="position:absolute;margin-left:-.6pt;margin-top:1.95pt;width:554.25pt;height:56.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ED11F3" w:rsidRPr="00853BDB" w:rsidRDefault="00ED11F3" w:rsidP="00ED11F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96229" w:rsidRPr="009473F0" w:rsidRDefault="00196229">
      <w:pPr>
        <w:pStyle w:val="Stylepardfaut"/>
        <w:spacing w:after="0" w:line="100" w:lineRule="atLeast"/>
        <w:rPr>
          <w:szCs w:val="20"/>
        </w:rPr>
      </w:pPr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</w:p>
    <w:p w:rsidR="00ED11F3" w:rsidRPr="009473F0" w:rsidRDefault="00ED11F3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 w:val="32"/>
          <w:szCs w:val="32"/>
        </w:rPr>
      </w:pPr>
      <w:r w:rsidRPr="009473F0">
        <w:rPr>
          <w:sz w:val="32"/>
          <w:szCs w:val="32"/>
        </w:rPr>
        <w:t>3</w:t>
      </w:r>
      <w:r w:rsidRPr="009473F0">
        <w:rPr>
          <w:sz w:val="32"/>
          <w:szCs w:val="32"/>
          <w:vertAlign w:val="superscript"/>
        </w:rPr>
        <w:t>ème</w:t>
      </w:r>
      <w:r w:rsidRPr="009473F0">
        <w:rPr>
          <w:sz w:val="32"/>
          <w:szCs w:val="32"/>
        </w:rPr>
        <w:t xml:space="preserve"> partie : semences et production</w:t>
      </w: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Achetez-vous de</w:t>
      </w:r>
      <w:r w:rsidRPr="009473F0">
        <w:rPr>
          <w:szCs w:val="20"/>
        </w:rPr>
        <w:t>s semences maraîchères ? Lesquels ?</w:t>
      </w: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40" type="#_x0000_t202" style="position:absolute;margin-left:-.6pt;margin-top:1pt;width:554.25pt;height:56.1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915D5" w:rsidRPr="00853BDB" w:rsidRDefault="002915D5" w:rsidP="002915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473F0">
        <w:rPr>
          <w:szCs w:val="20"/>
        </w:rPr>
        <w:tab/>
      </w: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9473F0" w:rsidRDefault="009473F0">
      <w:pPr>
        <w:pStyle w:val="Stylepardfaut"/>
        <w:spacing w:after="0" w:line="100" w:lineRule="atLeast"/>
        <w:rPr>
          <w:szCs w:val="20"/>
        </w:rPr>
      </w:pPr>
    </w:p>
    <w:p w:rsidR="009473F0" w:rsidRDefault="009473F0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2915D5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41" type="#_x0000_t202" style="position:absolute;margin-left:-.6pt;margin-top:14pt;width:554.25pt;height:4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915D5" w:rsidRPr="00853BDB" w:rsidRDefault="002915D5" w:rsidP="002915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473F0" w:rsidRPr="009473F0">
        <w:rPr>
          <w:szCs w:val="20"/>
        </w:rPr>
        <w:t>Où, à qui, quand et combien de budget par an ?</w:t>
      </w:r>
    </w:p>
    <w:p w:rsidR="00354E52" w:rsidRPr="009473F0" w:rsidRDefault="00354E52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Faites-vous aussi vos propres semences ? Quels légumes ?</w:t>
      </w: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42" type="#_x0000_t202" style="position:absolute;margin-left:-.6pt;margin-top:1.75pt;width:554.25pt;height:58.3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915D5" w:rsidRPr="00853BDB" w:rsidRDefault="002915D5" w:rsidP="002915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9473F0" w:rsidRDefault="009473F0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Pratiquez-vous le bouturage, la pépinière … pour quelles plantes ?</w:t>
      </w:r>
    </w:p>
    <w:p w:rsidR="009473F0" w:rsidRPr="009473F0" w:rsidRDefault="009473F0" w:rsidP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43" type="#_x0000_t202" style="position:absolute;left:0;text-align:left;margin-left:179.4pt;margin-top:4.05pt;width:374.25pt;height:67.6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915D5" w:rsidRPr="00853BDB" w:rsidRDefault="002915D5" w:rsidP="002915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>
        <w:rPr>
          <w:szCs w:val="20"/>
        </w:rPr>
        <w:t>bouturage</w:t>
      </w:r>
      <w:proofErr w:type="gramEnd"/>
    </w:p>
    <w:p w:rsidR="009473F0" w:rsidRPr="009473F0" w:rsidRDefault="009473F0" w:rsidP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>
        <w:rPr>
          <w:szCs w:val="20"/>
        </w:rPr>
        <w:t>pépinière</w:t>
      </w:r>
      <w:proofErr w:type="gramEnd"/>
    </w:p>
    <w:p w:rsidR="009473F0" w:rsidRDefault="009473F0" w:rsidP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>
        <w:rPr>
          <w:szCs w:val="20"/>
        </w:rPr>
        <w:t>semis</w:t>
      </w:r>
      <w:proofErr w:type="gramEnd"/>
      <w:r>
        <w:rPr>
          <w:szCs w:val="20"/>
        </w:rPr>
        <w:t xml:space="preserve"> direct</w:t>
      </w:r>
    </w:p>
    <w:p w:rsidR="009473F0" w:rsidRDefault="009473F0" w:rsidP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r>
        <w:rPr>
          <w:szCs w:val="20"/>
        </w:rPr>
        <w:t>Repiquage</w:t>
      </w:r>
    </w:p>
    <w:p w:rsidR="002915D5" w:rsidRPr="009473F0" w:rsidRDefault="009473F0" w:rsidP="009473F0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>
        <w:rPr>
          <w:szCs w:val="20"/>
        </w:rPr>
        <w:t>aut</w:t>
      </w:r>
      <w:bookmarkStart w:id="0" w:name="_GoBack"/>
      <w:bookmarkEnd w:id="0"/>
      <w:r>
        <w:rPr>
          <w:szCs w:val="20"/>
        </w:rPr>
        <w:t>res</w:t>
      </w:r>
      <w:proofErr w:type="gramEnd"/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46" type="#_x0000_t202" style="position:absolute;margin-left:179.4pt;margin-top:3.3pt;width:370.5pt;height:69.4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915D5" w:rsidRPr="00853BDB" w:rsidRDefault="002915D5" w:rsidP="002915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éciser pour tout ou partie ? </w:t>
                  </w:r>
                  <w:r w:rsidR="009473F0">
                    <w:rPr>
                      <w:sz w:val="20"/>
                      <w:szCs w:val="20"/>
                    </w:rPr>
                    <w:t>Évaluer</w:t>
                  </w:r>
                  <w:r>
                    <w:rPr>
                      <w:sz w:val="20"/>
                      <w:szCs w:val="20"/>
                    </w:rPr>
                    <w:t xml:space="preserve"> un pourcentage si besoin</w:t>
                  </w:r>
                </w:p>
              </w:txbxContent>
            </v:textbox>
          </v:shape>
        </w:pict>
      </w:r>
      <w:r w:rsidRPr="009473F0">
        <w:rPr>
          <w:szCs w:val="20"/>
        </w:rPr>
        <w:t xml:space="preserve">Quel devenir de votre production ? </w:t>
      </w: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2915D5" w:rsidRPr="009473F0">
        <w:rPr>
          <w:szCs w:val="20"/>
        </w:rPr>
        <w:sym w:font="Wingdings" w:char="F0A8"/>
      </w:r>
      <w:r w:rsidR="002915D5" w:rsidRPr="009473F0">
        <w:rPr>
          <w:szCs w:val="20"/>
        </w:rPr>
        <w:t xml:space="preserve"> </w:t>
      </w:r>
      <w:proofErr w:type="gramStart"/>
      <w:r w:rsidRPr="009473F0">
        <w:rPr>
          <w:szCs w:val="20"/>
        </w:rPr>
        <w:t>autoconsommation</w:t>
      </w:r>
      <w:proofErr w:type="gramEnd"/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ab/>
      </w:r>
      <w:r w:rsidR="002915D5" w:rsidRPr="009473F0">
        <w:rPr>
          <w:szCs w:val="20"/>
        </w:rPr>
        <w:sym w:font="Wingdings" w:char="F0A8"/>
      </w:r>
      <w:r w:rsidR="002915D5" w:rsidRPr="009473F0">
        <w:rPr>
          <w:szCs w:val="20"/>
        </w:rPr>
        <w:t xml:space="preserve"> </w:t>
      </w:r>
      <w:proofErr w:type="gramStart"/>
      <w:r w:rsidRPr="009473F0">
        <w:rPr>
          <w:szCs w:val="20"/>
        </w:rPr>
        <w:t>vente</w:t>
      </w:r>
      <w:proofErr w:type="gramEnd"/>
    </w:p>
    <w:p w:rsidR="002915D5" w:rsidRPr="009473F0" w:rsidRDefault="002915D5" w:rsidP="002915D5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Pr="009473F0">
        <w:rPr>
          <w:szCs w:val="20"/>
        </w:rPr>
        <w:t>dons</w:t>
      </w:r>
      <w:proofErr w:type="gramEnd"/>
    </w:p>
    <w:p w:rsidR="002915D5" w:rsidRPr="009473F0" w:rsidRDefault="002915D5" w:rsidP="002915D5">
      <w:pPr>
        <w:pStyle w:val="Stylepardfaut"/>
        <w:spacing w:after="0" w:line="100" w:lineRule="atLeast"/>
        <w:ind w:firstLine="708"/>
        <w:rPr>
          <w:szCs w:val="20"/>
        </w:rPr>
      </w:pPr>
      <w:r w:rsidRPr="009473F0">
        <w:rPr>
          <w:szCs w:val="20"/>
        </w:rPr>
        <w:sym w:font="Wingdings" w:char="F0A8"/>
      </w:r>
      <w:r w:rsidRPr="009473F0">
        <w:rPr>
          <w:szCs w:val="20"/>
        </w:rPr>
        <w:t xml:space="preserve"> </w:t>
      </w:r>
      <w:proofErr w:type="gramStart"/>
      <w:r w:rsidRPr="009473F0">
        <w:rPr>
          <w:szCs w:val="20"/>
        </w:rPr>
        <w:t>autres</w:t>
      </w:r>
      <w:proofErr w:type="gramEnd"/>
    </w:p>
    <w:p w:rsidR="002915D5" w:rsidRDefault="002915D5">
      <w:pPr>
        <w:pStyle w:val="Stylepardfaut"/>
        <w:spacing w:after="0" w:line="100" w:lineRule="atLeast"/>
        <w:rPr>
          <w:szCs w:val="20"/>
        </w:rPr>
      </w:pPr>
    </w:p>
    <w:p w:rsidR="009473F0" w:rsidRPr="009473F0" w:rsidRDefault="009473F0">
      <w:pPr>
        <w:pStyle w:val="Stylepardfaut"/>
        <w:spacing w:after="0" w:line="100" w:lineRule="atLeast"/>
        <w:rPr>
          <w:szCs w:val="20"/>
        </w:rPr>
      </w:pPr>
    </w:p>
    <w:p w:rsidR="00354E52" w:rsidRPr="009473F0" w:rsidRDefault="009473F0">
      <w:pPr>
        <w:pStyle w:val="Stylepardfaut"/>
        <w:spacing w:after="0" w:line="100" w:lineRule="atLeast"/>
        <w:rPr>
          <w:szCs w:val="20"/>
        </w:rPr>
      </w:pPr>
      <w:r w:rsidRPr="009473F0">
        <w:rPr>
          <w:szCs w:val="20"/>
        </w:rPr>
        <w:t>Quel revenu avez–vous avec le maraîchage les dattes et quand dans la saison ?</w:t>
      </w: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44" type="#_x0000_t202" style="position:absolute;margin-left:-.6pt;margin-top:1.15pt;width:554.25pt;height:32.3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 style="mso-next-textbox:#_x0000_s1044">
              <w:txbxContent>
                <w:p w:rsidR="002915D5" w:rsidRPr="00853BDB" w:rsidRDefault="002915D5" w:rsidP="002915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915D5" w:rsidRDefault="002915D5">
      <w:pPr>
        <w:pStyle w:val="Stylepardfaut"/>
        <w:spacing w:after="0" w:line="100" w:lineRule="atLeast"/>
        <w:rPr>
          <w:szCs w:val="20"/>
        </w:rPr>
      </w:pPr>
    </w:p>
    <w:p w:rsidR="009473F0" w:rsidRDefault="009473F0">
      <w:pPr>
        <w:pStyle w:val="Stylepardfaut"/>
        <w:spacing w:after="0" w:line="100" w:lineRule="atLeast"/>
        <w:rPr>
          <w:szCs w:val="20"/>
        </w:rPr>
      </w:pPr>
    </w:p>
    <w:p w:rsidR="002915D5" w:rsidRPr="009473F0" w:rsidRDefault="002915D5">
      <w:pPr>
        <w:pStyle w:val="Stylepardfaut"/>
        <w:spacing w:after="0" w:line="100" w:lineRule="atLeast"/>
        <w:rPr>
          <w:szCs w:val="20"/>
        </w:rPr>
      </w:pPr>
      <w:r w:rsidRPr="009473F0">
        <w:rPr>
          <w:noProof/>
          <w:szCs w:val="20"/>
          <w:lang w:eastAsia="fr-FR"/>
        </w:rPr>
        <w:pict>
          <v:shape id="_x0000_s1045" type="#_x0000_t202" style="position:absolute;margin-left:-1.35pt;margin-top:18.45pt;width:554.25pt;height:6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915D5" w:rsidRPr="00853BDB" w:rsidRDefault="002915D5" w:rsidP="002915D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473F0">
        <w:rPr>
          <w:szCs w:val="20"/>
        </w:rPr>
        <w:t xml:space="preserve">Comment conservez-vous vos cultures sur plusieurs mois ? </w:t>
      </w:r>
      <w:proofErr w:type="gramStart"/>
      <w:r w:rsidRPr="009473F0">
        <w:rPr>
          <w:szCs w:val="20"/>
        </w:rPr>
        <w:t>préciser</w:t>
      </w:r>
      <w:proofErr w:type="gramEnd"/>
      <w:r w:rsidRPr="009473F0">
        <w:rPr>
          <w:szCs w:val="20"/>
        </w:rPr>
        <w:t>.</w:t>
      </w:r>
    </w:p>
    <w:sectPr w:rsidR="002915D5" w:rsidRPr="009473F0" w:rsidSect="00C87C4F">
      <w:pgSz w:w="11906" w:h="16838"/>
      <w:pgMar w:top="568" w:right="282" w:bottom="426" w:left="567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4E52"/>
    <w:rsid w:val="00196229"/>
    <w:rsid w:val="00260402"/>
    <w:rsid w:val="002915D5"/>
    <w:rsid w:val="00354E52"/>
    <w:rsid w:val="00853BDB"/>
    <w:rsid w:val="008D0A4C"/>
    <w:rsid w:val="00911E0C"/>
    <w:rsid w:val="009473F0"/>
    <w:rsid w:val="00C87C4F"/>
    <w:rsid w:val="00E776AF"/>
    <w:rsid w:val="00ED11F3"/>
    <w:rsid w:val="00F0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ardfaut">
    <w:name w:val="Style par défaut"/>
    <w:pPr>
      <w:suppressAutoHyphens/>
    </w:pPr>
    <w:rPr>
      <w:rFonts w:ascii="Calibri" w:eastAsia="DejaVu Sans" w:hAnsi="Calibri" w:cs="Calibri"/>
      <w:color w:val="00000A"/>
      <w:sz w:val="20"/>
      <w:lang w:eastAsia="en-US"/>
    </w:rPr>
  </w:style>
  <w:style w:type="paragraph" w:styleId="Titre">
    <w:name w:val="Title"/>
    <w:basedOn w:val="Stylepardfaut"/>
    <w:next w:val="Corpsdetexte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sdetexte">
    <w:name w:val="Body Text"/>
    <w:basedOn w:val="Stylepardfaut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Stylepardfaut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ylepardfaut"/>
    <w:pPr>
      <w:suppressLineNumbers/>
    </w:pPr>
    <w:rPr>
      <w:rFonts w:cs="Lohit Hin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0217-212D-4A52-9456-89E5921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E</dc:creator>
  <cp:lastModifiedBy>ADEME</cp:lastModifiedBy>
  <cp:revision>15</cp:revision>
  <dcterms:created xsi:type="dcterms:W3CDTF">2013-07-05T13:41:00Z</dcterms:created>
  <dcterms:modified xsi:type="dcterms:W3CDTF">2013-09-23T15:44:00Z</dcterms:modified>
</cp:coreProperties>
</file>